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10" w:rsidRPr="00E51C10" w:rsidRDefault="00E51C10" w:rsidP="00E51C10">
      <w:pPr>
        <w:widowControl w:val="0"/>
        <w:tabs>
          <w:tab w:val="left" w:pos="5954"/>
        </w:tabs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D09C6" w:rsidRPr="00B7541C" w:rsidRDefault="005D09C6" w:rsidP="005D09C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62C9B04" wp14:editId="2843EA4E">
            <wp:extent cx="4857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D09C6" w:rsidRPr="00444D99" w:rsidRDefault="005D09C6" w:rsidP="005D09C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D09C6" w:rsidRPr="00F40F2E" w:rsidRDefault="00E51C10" w:rsidP="005D09C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</w:t>
      </w:r>
      <w:r w:rsidR="005D09C6">
        <w:rPr>
          <w:sz w:val="28"/>
          <w:szCs w:val="28"/>
          <w:lang w:eastAsia="ru-RU"/>
        </w:rPr>
        <w:t xml:space="preserve"> 2016</w:t>
      </w:r>
      <w:r w:rsidR="005D09C6" w:rsidRPr="00F40F2E">
        <w:rPr>
          <w:sz w:val="28"/>
          <w:szCs w:val="28"/>
          <w:lang w:eastAsia="ru-RU"/>
        </w:rPr>
        <w:t xml:space="preserve"> года </w:t>
      </w:r>
      <w:r w:rsidR="005D09C6">
        <w:rPr>
          <w:sz w:val="28"/>
          <w:szCs w:val="28"/>
          <w:lang w:eastAsia="ru-RU"/>
        </w:rPr>
        <w:t xml:space="preserve"> 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№ ___</w:t>
      </w:r>
      <w:bookmarkStart w:id="0" w:name="_GoBack"/>
      <w:bookmarkEnd w:id="0"/>
    </w:p>
    <w:p w:rsidR="005D09C6" w:rsidRPr="0058423E" w:rsidRDefault="005D09C6" w:rsidP="005D09C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Default="005D09C6" w:rsidP="005D09C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912F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 порядке сообщения муниципальными служащими муниципального совета внутригородского муниципального образования Санкт-Петербурга муниципального</w:t>
      </w:r>
      <w:r w:rsidRPr="00912FE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Парнас</w:t>
      </w:r>
    </w:p>
    <w:p w:rsidR="005D09C6" w:rsidRDefault="005D09C6" w:rsidP="005D09C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D09C6" w:rsidRDefault="005D09C6" w:rsidP="005D09C6">
      <w:pPr>
        <w:widowControl w:val="0"/>
        <w:autoSpaceDN w:val="0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5D09C6" w:rsidRPr="002460E4" w:rsidRDefault="005D09C6" w:rsidP="005D09C6">
      <w:pPr>
        <w:widowControl w:val="0"/>
        <w:autoSpaceDN w:val="0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5D09C6" w:rsidRPr="0086211D" w:rsidRDefault="005D09C6" w:rsidP="005D09C6">
      <w:pPr>
        <w:ind w:left="-15" w:right="57" w:firstLine="566"/>
        <w:jc w:val="both"/>
        <w:rPr>
          <w:color w:val="000000"/>
          <w:sz w:val="28"/>
          <w:szCs w:val="28"/>
        </w:rPr>
      </w:pPr>
      <w:r w:rsidRPr="00F860E5">
        <w:rPr>
          <w:color w:val="000000"/>
          <w:sz w:val="28"/>
          <w:szCs w:val="28"/>
        </w:rPr>
        <w:t>В целях реализации пункта 2 ста</w:t>
      </w:r>
      <w:r>
        <w:rPr>
          <w:color w:val="000000"/>
          <w:sz w:val="28"/>
          <w:szCs w:val="28"/>
        </w:rPr>
        <w:t>тьи 11 Федерального закона от 25</w:t>
      </w:r>
      <w:r w:rsidRPr="00F860E5">
        <w:rPr>
          <w:color w:val="000000"/>
          <w:sz w:val="28"/>
          <w:szCs w:val="28"/>
        </w:rPr>
        <w:t xml:space="preserve">.12.2008 № 273-ФЗ «О противодействии коррупции», подпункта 11 пункта 1 статьи 12 Федерального закона от 02.03.2007 № 25-ФЗ «О муниципальной службе в Российской Федерации», подпункта «б» пункта 8 Указа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>
        <w:rPr>
          <w:color w:val="000000"/>
          <w:sz w:val="28"/>
          <w:szCs w:val="28"/>
        </w:rPr>
        <w:t>Устава</w:t>
      </w:r>
      <w:r w:rsidRPr="00864428">
        <w:rPr>
          <w:rFonts w:eastAsia="SimSun"/>
          <w:kern w:val="1"/>
          <w:sz w:val="28"/>
          <w:szCs w:val="28"/>
          <w:lang w:eastAsia="hi-IN" w:bidi="hi-IN"/>
        </w:rPr>
        <w:t xml:space="preserve"> внутригородского муниципального образования Санкт-Петербурга муниципального округа Парнас</w:t>
      </w:r>
      <w:r w:rsidRPr="0086442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5D09C6" w:rsidRPr="0058423E" w:rsidRDefault="005D09C6" w:rsidP="005D09C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D09C6" w:rsidRPr="0058423E" w:rsidRDefault="005D09C6" w:rsidP="005D09C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F860E5" w:rsidRDefault="005D09C6" w:rsidP="005D09C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60E5">
        <w:rPr>
          <w:sz w:val="28"/>
          <w:szCs w:val="28"/>
        </w:rPr>
        <w:t xml:space="preserve">1. Утвердить Положение о порядке сообщения муниципальными служащими </w:t>
      </w:r>
      <w:r>
        <w:rPr>
          <w:sz w:val="28"/>
          <w:szCs w:val="28"/>
        </w:rPr>
        <w:t xml:space="preserve">муниципального совета внутригородского муниципального образования Санкт-Петербурга </w:t>
      </w:r>
      <w:r w:rsidRPr="00F860E5">
        <w:rPr>
          <w:sz w:val="28"/>
          <w:szCs w:val="28"/>
        </w:rPr>
        <w:t>му</w:t>
      </w:r>
      <w:r>
        <w:rPr>
          <w:sz w:val="28"/>
          <w:szCs w:val="28"/>
        </w:rPr>
        <w:t>ниципального округа Парнас</w:t>
      </w:r>
      <w:r w:rsidRPr="00F860E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>
        <w:rPr>
          <w:sz w:val="28"/>
          <w:szCs w:val="28"/>
        </w:rPr>
        <w:t>нтересов согласно Приложению, к настоящему решению</w:t>
      </w:r>
      <w:r w:rsidRPr="00F860E5">
        <w:rPr>
          <w:color w:val="000000"/>
          <w:sz w:val="28"/>
          <w:szCs w:val="28"/>
        </w:rPr>
        <w:t>.</w:t>
      </w:r>
    </w:p>
    <w:p w:rsidR="005D09C6" w:rsidRPr="00F860E5" w:rsidRDefault="005D09C6" w:rsidP="005D09C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60E5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Заместителю главы муниципального образования Душиной О.Н.</w:t>
      </w:r>
      <w:r w:rsidRPr="00F860E5">
        <w:rPr>
          <w:sz w:val="28"/>
          <w:szCs w:val="28"/>
        </w:rPr>
        <w:t xml:space="preserve"> обеспечить ознакомление под по</w:t>
      </w:r>
      <w:r>
        <w:rPr>
          <w:sz w:val="28"/>
          <w:szCs w:val="28"/>
        </w:rPr>
        <w:t>дпись с настоящим решением</w:t>
      </w:r>
      <w:r w:rsidRPr="00F860E5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муниципального совета</w:t>
      </w:r>
      <w:r w:rsidRPr="00F86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городского </w:t>
      </w:r>
      <w:r w:rsidRPr="00F860E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анкт-Петербурга муниципального округа Парнас</w:t>
      </w:r>
      <w:r w:rsidRPr="00F860E5">
        <w:rPr>
          <w:color w:val="000000"/>
          <w:sz w:val="28"/>
          <w:szCs w:val="28"/>
        </w:rPr>
        <w:t>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58423E">
        <w:rPr>
          <w:bCs/>
          <w:sz w:val="28"/>
          <w:szCs w:val="28"/>
        </w:rPr>
        <w:t xml:space="preserve">Настоящее решение опубликовать в официальном печатном издании </w:t>
      </w:r>
      <w:r w:rsidRPr="0058423E">
        <w:rPr>
          <w:bCs/>
          <w:sz w:val="28"/>
          <w:szCs w:val="28"/>
        </w:rPr>
        <w:lastRenderedPageBreak/>
        <w:t>Муниципального Совета и местной Администрации МО МО Парнас «Муниципальное образование Муниципальный округ Парнас»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на следующий день после официального опубликования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58423E" w:rsidRDefault="005D09C6" w:rsidP="005D09C6">
      <w:pPr>
        <w:jc w:val="both"/>
        <w:rPr>
          <w:color w:val="000000" w:themeColor="text1"/>
          <w:sz w:val="28"/>
          <w:szCs w:val="28"/>
        </w:rPr>
      </w:pPr>
    </w:p>
    <w:p w:rsidR="005D09C6" w:rsidRDefault="005D09C6" w:rsidP="005D09C6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58423E">
        <w:rPr>
          <w:color w:val="000000" w:themeColor="text1"/>
          <w:sz w:val="28"/>
          <w:szCs w:val="28"/>
        </w:rPr>
        <w:t>А.В. Черезов</w:t>
      </w: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EB" w:rsidRDefault="00F12DEB" w:rsidP="00B2311B">
      <w:r>
        <w:separator/>
      </w:r>
    </w:p>
  </w:endnote>
  <w:endnote w:type="continuationSeparator" w:id="0">
    <w:p w:rsidR="00F12DEB" w:rsidRDefault="00F12DEB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EB" w:rsidRDefault="00F12DEB" w:rsidP="00B2311B">
      <w:r>
        <w:separator/>
      </w:r>
    </w:p>
  </w:footnote>
  <w:footnote w:type="continuationSeparator" w:id="0">
    <w:p w:rsidR="00F12DEB" w:rsidRDefault="00F12DEB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A0D7A"/>
    <w:rsid w:val="001A3097"/>
    <w:rsid w:val="001B04D0"/>
    <w:rsid w:val="001C27A7"/>
    <w:rsid w:val="001E59A9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2BB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4C32"/>
    <w:rsid w:val="00D75E70"/>
    <w:rsid w:val="00D91EAF"/>
    <w:rsid w:val="00DD4095"/>
    <w:rsid w:val="00DE7A35"/>
    <w:rsid w:val="00E06560"/>
    <w:rsid w:val="00E07642"/>
    <w:rsid w:val="00E369DF"/>
    <w:rsid w:val="00E51C10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12DEB"/>
    <w:rsid w:val="00F27C2C"/>
    <w:rsid w:val="00F300BB"/>
    <w:rsid w:val="00F34B1E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EFFA-2397-43EC-B180-BB258CC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3</cp:revision>
  <cp:lastPrinted>2016-04-22T06:53:00Z</cp:lastPrinted>
  <dcterms:created xsi:type="dcterms:W3CDTF">2014-11-21T06:57:00Z</dcterms:created>
  <dcterms:modified xsi:type="dcterms:W3CDTF">2016-05-04T08:22:00Z</dcterms:modified>
</cp:coreProperties>
</file>